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642FC43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B7F87">
        <w:rPr>
          <w:b/>
          <w:bCs/>
          <w:sz w:val="28"/>
          <w:szCs w:val="28"/>
        </w:rPr>
        <w:t>2022. április 4 – április 10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685"/>
        <w:gridCol w:w="2835"/>
        <w:gridCol w:w="2835"/>
        <w:gridCol w:w="2977"/>
        <w:gridCol w:w="3260"/>
        <w:gridCol w:w="5245"/>
      </w:tblGrid>
      <w:tr w:rsidR="00B20101" w:rsidRPr="00C25754" w14:paraId="3C41C6B8" w14:textId="77777777" w:rsidTr="0019006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41EA7" w:rsidRPr="00C25754" w14:paraId="13B99D87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2FFAF8A5" w:rsidR="00B41EA7" w:rsidRPr="00C25754" w:rsidRDefault="007B7F87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41EA7"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3BA0D4C3" w14:textId="5C252FE0" w:rsidR="00397665" w:rsidRPr="00397665" w:rsidRDefault="00397665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35F109E9" w:rsidR="00B41EA7" w:rsidRPr="00EB7AFF" w:rsidRDefault="00B41EA7" w:rsidP="00190061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4C30139" w14:textId="171F3CE6" w:rsidR="004C14C3" w:rsidRPr="004C14C3" w:rsidRDefault="004C14C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03F6B118" w:rsidR="00B41EA7" w:rsidRPr="00D0588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41EA7" w:rsidRPr="00564AD0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3D8FFF5" w:rsidR="00B41EA7" w:rsidRPr="00564AD0" w:rsidRDefault="007B7F87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C337F">
              <w:rPr>
                <w:b/>
                <w:bCs/>
              </w:rPr>
              <w:t>.00 Tihany tündér (15</w:t>
            </w:r>
            <w:r w:rsidR="00B2768C">
              <w:rPr>
                <w:b/>
                <w:bCs/>
              </w:rPr>
              <w:t>) / Nagyszínpad</w:t>
            </w:r>
          </w:p>
        </w:tc>
      </w:tr>
      <w:tr w:rsidR="00B41EA7" w:rsidRPr="00C25754" w14:paraId="340C96EA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29A2577" w14:textId="677BC49D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3E9BFE0D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16E1EEE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A53AA4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5C7AFE5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8B3D569" w14:textId="77777777" w:rsidR="00B41EA7" w:rsidRPr="00C749E2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5C2CA380" w14:textId="77777777" w:rsidR="00B41EA7" w:rsidRDefault="007B7F87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C337F">
              <w:rPr>
                <w:b/>
                <w:bCs/>
              </w:rPr>
              <w:t>.00 Tihany tündér (16</w:t>
            </w:r>
            <w:r w:rsidR="00B2768C">
              <w:rPr>
                <w:b/>
                <w:bCs/>
              </w:rPr>
              <w:t>) / Nagyszínpad</w:t>
            </w:r>
          </w:p>
          <w:p w14:paraId="760EE24D" w14:textId="315C7310" w:rsidR="00DC337F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7B7F87" w:rsidRPr="00C25754" w14:paraId="6533893E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77777777" w:rsidR="007B7F87" w:rsidRPr="00C25754" w:rsidRDefault="007B7F8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EC5B39A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7E07387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BCDCB4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7B7F87" w:rsidRPr="00C749E2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517981E" w14:textId="1F9A912E" w:rsidR="007B7F87" w:rsidRDefault="007B7F87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Tihany tündér </w:t>
            </w:r>
            <w:r w:rsidR="00DC337F">
              <w:rPr>
                <w:b/>
                <w:bCs/>
              </w:rPr>
              <w:t>(17) / Nagyszínpad</w:t>
            </w:r>
          </w:p>
        </w:tc>
      </w:tr>
      <w:tr w:rsidR="00B41EA7" w:rsidRPr="00C25754" w14:paraId="1DB5BC25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6B4E83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20AFC212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1B4F526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62D66A7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6C8092E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31514DB" w14:textId="77777777" w:rsidR="00B41EA7" w:rsidRPr="00C749E2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1348E13" w14:textId="4EBF9A09" w:rsidR="00B41EA7" w:rsidRDefault="00B2768C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="00DC337F">
              <w:rPr>
                <w:b/>
                <w:bCs/>
              </w:rPr>
              <w:t>Mindentudás Színházi Egyeteme /</w:t>
            </w:r>
          </w:p>
          <w:p w14:paraId="0ACE0C2C" w14:textId="0D64A493" w:rsidR="00DC337F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</w:tc>
      </w:tr>
      <w:tr w:rsidR="00A174D3" w:rsidRPr="00C25754" w14:paraId="2F889046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3B6AE9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A174D3" w:rsidRPr="006534BF" w:rsidRDefault="00A174D3" w:rsidP="00190061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04F3B56F" w:rsidR="00A174D3" w:rsidRDefault="007B7F87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174D3" w:rsidRPr="006534BF">
              <w:rPr>
                <w:b/>
                <w:bCs/>
              </w:rPr>
              <w:t>.</w:t>
            </w:r>
          </w:p>
          <w:p w14:paraId="1F5687DB" w14:textId="5100EBDC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52A0379" w14:textId="3F033B45" w:rsidR="002B5CEC" w:rsidRPr="002B5CEC" w:rsidRDefault="002B5CEC" w:rsidP="00190061">
            <w:pPr>
              <w:ind w:firstLine="34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14578FAD" w:rsidR="00A174D3" w:rsidRPr="00C25754" w:rsidRDefault="00A174D3" w:rsidP="00190061">
            <w:pPr>
              <w:ind w:left="-2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B298FD1" w14:textId="3E59E5B8" w:rsidR="00A174D3" w:rsidRPr="00D0588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47F006C" w14:textId="086B97B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C96439" w14:textId="77777777" w:rsidR="008D0BE0" w:rsidRDefault="008D0BE0" w:rsidP="00190061">
            <w:pPr>
              <w:pStyle w:val="Nincstrkz"/>
              <w:rPr>
                <w:b/>
                <w:bCs/>
                <w:u w:val="single"/>
              </w:rPr>
            </w:pPr>
          </w:p>
          <w:p w14:paraId="561202F6" w14:textId="15AB43AB" w:rsidR="002B5CEC" w:rsidRPr="008D0BE0" w:rsidRDefault="008D0BE0" w:rsidP="00190061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3D10D73A" w14:textId="77777777" w:rsidR="008D0BE0" w:rsidRDefault="008D0BE0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6BA208D" w14:textId="6B67B05D" w:rsidR="008D0BE0" w:rsidRPr="00397665" w:rsidRDefault="008D0BE0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72013E70" w:rsidR="00A174D3" w:rsidRPr="00C25754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Tihany tündér (18</w:t>
            </w:r>
            <w:r w:rsidR="00A174D3">
              <w:rPr>
                <w:b/>
                <w:bCs/>
              </w:rPr>
              <w:t>) / Nagyszínpad</w:t>
            </w:r>
          </w:p>
        </w:tc>
      </w:tr>
      <w:tr w:rsidR="00A174D3" w:rsidRPr="00C25754" w14:paraId="43364731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4A1D919A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93C4AD4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0F9DA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71EF1A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9291DB5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18F5BF4" w14:textId="77777777" w:rsidR="00A174D3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8B0B558" w14:textId="77777777" w:rsidR="00A174D3" w:rsidRDefault="00A174D3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Tihany tündér (</w:t>
            </w:r>
            <w:r w:rsidR="00DC337F">
              <w:rPr>
                <w:b/>
                <w:bCs/>
              </w:rPr>
              <w:t>1</w:t>
            </w:r>
            <w:r>
              <w:rPr>
                <w:b/>
                <w:bCs/>
              </w:rPr>
              <w:t>9) / Nagyszínpad</w:t>
            </w:r>
          </w:p>
          <w:p w14:paraId="5843FC63" w14:textId="61ACBC72" w:rsidR="00DC337F" w:rsidRPr="00C25754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A174D3" w:rsidRPr="00C25754" w14:paraId="51E4682C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4D2EFE25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41176FF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1EAE3F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B38549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F2A63B" w:rsidR="00A174D3" w:rsidRPr="00C25754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Tihany tündér (20</w:t>
            </w:r>
            <w:r w:rsidR="00A174D3">
              <w:rPr>
                <w:b/>
                <w:bCs/>
              </w:rPr>
              <w:t>) / Nagyszínpad</w:t>
            </w:r>
          </w:p>
        </w:tc>
      </w:tr>
      <w:tr w:rsidR="00A174D3" w:rsidRPr="00C25754" w14:paraId="10841BFB" w14:textId="77777777" w:rsidTr="008D0BE0">
        <w:trPr>
          <w:trHeight w:val="4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DAC622" w14:textId="77777777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0DEFD029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411652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623BBE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59AD92A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308A04BD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39E49064" w14:textId="225C7196" w:rsidR="00A174D3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</w:t>
            </w:r>
            <w:bookmarkStart w:id="0" w:name="_GoBack"/>
            <w:bookmarkEnd w:id="0"/>
            <w:r>
              <w:rPr>
                <w:b/>
                <w:bCs/>
              </w:rPr>
              <w:t>tó (5</w:t>
            </w:r>
            <w:r w:rsidR="00A174D3">
              <w:rPr>
                <w:b/>
                <w:bCs/>
              </w:rPr>
              <w:t>) / Sík Ferenc Kamaraszínház</w:t>
            </w:r>
          </w:p>
        </w:tc>
      </w:tr>
      <w:tr w:rsidR="00DC337F" w:rsidRPr="00C25754" w14:paraId="7376CF7C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337F" w:rsidRDefault="00DC337F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83B015D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3A45A88A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2A51D59" w14:textId="39611589" w:rsidR="00DC337F" w:rsidRPr="00FE6969" w:rsidRDefault="00DC337F" w:rsidP="00190061">
            <w:pPr>
              <w:ind w:firstLine="34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56C764CA" w:rsidR="00DC337F" w:rsidRPr="00D0588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40CD001" w14:textId="2F06F7E7" w:rsidR="00DC337F" w:rsidRPr="00D05884" w:rsidRDefault="00DC337F" w:rsidP="00190061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48623F7" w14:textId="2E0A28AE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F16AE0D" w14:textId="77777777" w:rsid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</w:p>
          <w:p w14:paraId="0F6A6354" w14:textId="77777777" w:rsidR="008D0BE0" w:rsidRP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7F71536C" w14:textId="77777777" w:rsidR="008D0BE0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4EEE06C" w14:textId="399A4222" w:rsidR="00DC337F" w:rsidRPr="00C25754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084815B" w:rsidR="00DC337F" w:rsidRPr="00C25754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Tihany tündér (21) / Nagyszínpad</w:t>
            </w:r>
          </w:p>
        </w:tc>
      </w:tr>
      <w:tr w:rsidR="00DC337F" w:rsidRPr="00C25754" w14:paraId="64A4E751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D61D0AA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32E2EFF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8ADFD9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2924F4C" w14:textId="5C444C76" w:rsidR="00DC337F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Tihany tündér (22) / Nagyszínpad</w:t>
            </w:r>
          </w:p>
          <w:p w14:paraId="6C4315B6" w14:textId="21F9092D" w:rsidR="00DC337F" w:rsidRPr="00C25754" w:rsidRDefault="00DC337F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DC337F" w:rsidRPr="00C25754" w14:paraId="045EDD84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A469621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9376D8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C337F" w:rsidRPr="006043DF" w:rsidRDefault="00DC337F" w:rsidP="00190061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A67D87F" w:rsidR="00DC337F" w:rsidRPr="006839B5" w:rsidRDefault="00190061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6) / Sík Ferenc Kamaraszínház</w:t>
            </w:r>
          </w:p>
        </w:tc>
      </w:tr>
      <w:tr w:rsidR="00190061" w:rsidRPr="00C25754" w14:paraId="4D85F75E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D0AE463" w:rsidR="00190061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190061" w:rsidRDefault="0019006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267BE10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674B6B4" w14:textId="34BBE0F4" w:rsidR="00190061" w:rsidRPr="00C25754" w:rsidRDefault="00190061" w:rsidP="00190061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533E063" w14:textId="77777777" w:rsidR="00190061" w:rsidRPr="007B7F87" w:rsidRDefault="00190061" w:rsidP="00190061">
            <w:pPr>
              <w:pStyle w:val="Nincstrkz"/>
              <w:rPr>
                <w:b/>
                <w:u w:val="single"/>
              </w:rPr>
            </w:pPr>
            <w:r w:rsidRPr="007B7F87">
              <w:rPr>
                <w:b/>
                <w:u w:val="single"/>
              </w:rPr>
              <w:t>Jókai Szalon:</w:t>
            </w:r>
          </w:p>
          <w:p w14:paraId="71E51381" w14:textId="317D93DC" w:rsidR="00190061" w:rsidRPr="00801460" w:rsidRDefault="00190061" w:rsidP="00190061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56D38C2" w14:textId="6452B32C" w:rsidR="00190061" w:rsidRPr="008A5EEC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570A740" w14:textId="3C7DBA1E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42036A4" w14:textId="77777777" w:rsid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</w:p>
          <w:p w14:paraId="60BE6405" w14:textId="77777777" w:rsidR="008D0BE0" w:rsidRP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03100509" w14:textId="77777777" w:rsidR="008D0BE0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47EA0E11" w:rsidR="00190061" w:rsidRPr="00EB42A8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ACBB8C5" w14:textId="77777777" w:rsidR="00190061" w:rsidRDefault="00190061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Tihany tündér (23) / Nagyszínpad</w:t>
            </w:r>
          </w:p>
          <w:p w14:paraId="3B051867" w14:textId="79E2038E" w:rsidR="00190061" w:rsidRPr="009970C1" w:rsidRDefault="00190061" w:rsidP="00190061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190061" w:rsidRPr="00C25754" w14:paraId="1DA1510D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CD9DBF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0E8AA21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190061" w:rsidRDefault="00190061" w:rsidP="00190061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5BB19AF" w14:textId="5D44B56D" w:rsidR="00190061" w:rsidRDefault="00190061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Tihany tündér (24) / Nagyszínpad</w:t>
            </w:r>
          </w:p>
          <w:p w14:paraId="3E76865E" w14:textId="57684E66" w:rsidR="00190061" w:rsidRPr="00A174D3" w:rsidRDefault="00190061" w:rsidP="00190061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190061" w:rsidRPr="00C25754" w14:paraId="0F21CB20" w14:textId="77777777" w:rsidTr="008D0BE0">
        <w:trPr>
          <w:trHeight w:val="48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86C129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613243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617C97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EF5B697" w14:textId="6FF19ACE" w:rsidR="00190061" w:rsidRPr="00FE6969" w:rsidRDefault="00190061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7) / Sík Ferenc Kamaraszínház</w:t>
            </w:r>
          </w:p>
        </w:tc>
      </w:tr>
      <w:tr w:rsidR="00190061" w:rsidRPr="00C25754" w14:paraId="6BFE88DA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42D785E8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41DDB2F4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  <w:p w14:paraId="043819A0" w14:textId="61074B39" w:rsidR="008D0BE0" w:rsidRDefault="008D0BE0" w:rsidP="00190061">
            <w:pPr>
              <w:pStyle w:val="Nincstrkz"/>
              <w:rPr>
                <w:b/>
                <w:bCs/>
              </w:rPr>
            </w:pPr>
            <w:r w:rsidRPr="008D0BE0">
              <w:rPr>
                <w:b/>
                <w:bCs/>
                <w:u w:val="single"/>
              </w:rPr>
              <w:t>Tihany tündér</w:t>
            </w:r>
            <w:r>
              <w:rPr>
                <w:b/>
                <w:bCs/>
              </w:rPr>
              <w:t xml:space="preserve"> - bontás</w:t>
            </w:r>
          </w:p>
          <w:p w14:paraId="48DB3324" w14:textId="6FDDC1D1" w:rsidR="008D0BE0" w:rsidRPr="00EF1476" w:rsidRDefault="008D0BE0" w:rsidP="00190061">
            <w:pPr>
              <w:pStyle w:val="Nincstrkz"/>
              <w:rPr>
                <w:b/>
                <w:bCs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  <w:r>
              <w:rPr>
                <w:b/>
                <w:bCs/>
              </w:rPr>
              <w:t xml:space="preserve"> - építé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4A2404F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  <w:p w14:paraId="75DF8F06" w14:textId="279A2D08" w:rsidR="008D0BE0" w:rsidRPr="008D0BE0" w:rsidRDefault="008D0BE0" w:rsidP="00190061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3B6D7E0D" w14:textId="457283DF" w:rsidR="008D0BE0" w:rsidRPr="00C25754" w:rsidRDefault="008D0BE0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F4BB8D4" w14:textId="2E677F99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2DCE642" w14:textId="77777777" w:rsid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</w:p>
          <w:p w14:paraId="7DF43BAA" w14:textId="77777777" w:rsidR="008D0BE0" w:rsidRP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1DA1F626" w14:textId="77777777" w:rsidR="008D0BE0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08D0BDC6" w14:textId="10E7C0A7" w:rsidR="00190061" w:rsidRPr="00C90D70" w:rsidRDefault="00190061" w:rsidP="008D0BE0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381F980" w14:textId="77777777" w:rsidR="00190061" w:rsidRDefault="00190061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Tihany tündér (23) / Nagyszínpad</w:t>
            </w:r>
          </w:p>
          <w:p w14:paraId="38A34E45" w14:textId="3C4D8FC6" w:rsidR="00190061" w:rsidRPr="003D1F5B" w:rsidRDefault="00190061" w:rsidP="00190061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190061" w:rsidRPr="00C25754" w14:paraId="672FDE89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C7EBF02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C84822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283436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BDA9D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729C518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1507D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37283F49" w:rsidR="00190061" w:rsidRPr="00C25754" w:rsidRDefault="00190061" w:rsidP="00190061">
            <w:pPr>
              <w:pStyle w:val="Nincstrkz"/>
              <w:rPr>
                <w:b/>
                <w:bCs/>
              </w:rPr>
            </w:pPr>
            <w:r w:rsidRPr="00190061">
              <w:rPr>
                <w:b/>
                <w:bCs/>
                <w:color w:val="FF0000"/>
              </w:rPr>
              <w:t>11.00 Tihany tündér (24) / Nagyszínpad (pótlás)</w:t>
            </w:r>
          </w:p>
        </w:tc>
      </w:tr>
      <w:tr w:rsidR="00190061" w:rsidRPr="00C25754" w14:paraId="0245F388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1CE92E2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995ACCA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90D6770" w14:textId="1DC71AE2" w:rsidR="00190061" w:rsidRPr="00556B86" w:rsidRDefault="00190061" w:rsidP="00190061">
            <w:pPr>
              <w:pStyle w:val="Nincstrkz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19.00 Az ajtó (8) / Sík Ferenc Kamaraszínház</w:t>
            </w:r>
          </w:p>
        </w:tc>
      </w:tr>
      <w:tr w:rsidR="00190061" w:rsidRPr="00C25754" w14:paraId="172217D5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65BD8307" w14:textId="77777777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32589549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B63E106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1BC4BF2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FBA2F31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4B1786B" w14:textId="77777777" w:rsidR="00190061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7656009" w14:textId="57BA018F" w:rsidR="00190061" w:rsidRDefault="00190061" w:rsidP="004A3025">
            <w:pPr>
              <w:pStyle w:val="Nincstrkz"/>
              <w:rPr>
                <w:b/>
                <w:bCs/>
              </w:rPr>
            </w:pPr>
            <w:r w:rsidRPr="004A3025">
              <w:rPr>
                <w:b/>
                <w:bCs/>
                <w:color w:val="FF0000"/>
              </w:rPr>
              <w:t>19.00 Váratlan találkozások (15) /</w:t>
            </w:r>
            <w:r w:rsidR="004A3025" w:rsidRPr="004A3025">
              <w:rPr>
                <w:b/>
                <w:bCs/>
                <w:color w:val="FF0000"/>
              </w:rPr>
              <w:t xml:space="preserve"> Stúdiószínház</w:t>
            </w:r>
          </w:p>
        </w:tc>
      </w:tr>
      <w:tr w:rsidR="00190061" w:rsidRPr="00C25754" w14:paraId="7D6F3D3F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67037B58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90061" w:rsidRDefault="0019006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DAAE76B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4AF4DCDA" w14:textId="77777777" w:rsidR="008D0BE0" w:rsidRDefault="008D0BE0" w:rsidP="00190061">
            <w:pPr>
              <w:pStyle w:val="Nincstrkz"/>
              <w:rPr>
                <w:b/>
                <w:bCs/>
              </w:rPr>
            </w:pPr>
          </w:p>
          <w:p w14:paraId="4D781FA6" w14:textId="29614F49" w:rsidR="00190061" w:rsidRDefault="008D0BE0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élelőtt </w:t>
            </w:r>
            <w:r w:rsidRPr="008D0BE0">
              <w:rPr>
                <w:b/>
                <w:bCs/>
                <w:u w:val="single"/>
              </w:rPr>
              <w:t>Zorba, a görög</w:t>
            </w:r>
            <w:r>
              <w:rPr>
                <w:b/>
                <w:bCs/>
              </w:rPr>
              <w:t xml:space="preserve"> építés</w:t>
            </w:r>
          </w:p>
          <w:p w14:paraId="35F7D635" w14:textId="77777777" w:rsidR="008D0BE0" w:rsidRDefault="008D0BE0" w:rsidP="00190061">
            <w:pPr>
              <w:pStyle w:val="Nincstrkz"/>
              <w:rPr>
                <w:b/>
                <w:bCs/>
              </w:rPr>
            </w:pPr>
          </w:p>
          <w:p w14:paraId="090A9E44" w14:textId="152B6DC7" w:rsidR="008D0BE0" w:rsidRPr="008D0BE0" w:rsidRDefault="008D0BE0" w:rsidP="00190061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13039FA1" w14:textId="2C32819F" w:rsidR="008D0BE0" w:rsidRPr="0045707C" w:rsidRDefault="008D0BE0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736B1853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12BCEA1" w14:textId="7F6BF3CD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7DD06AC" w14:textId="5D8674A5" w:rsidR="00190061" w:rsidRPr="003D1F5B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F7A19B0" w14:textId="77777777" w:rsid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</w:p>
          <w:p w14:paraId="6BB30987" w14:textId="77777777" w:rsidR="008D0BE0" w:rsidRP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4E8170A9" w14:textId="77777777" w:rsidR="008D0BE0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6170609" w14:textId="00A51609" w:rsidR="00190061" w:rsidRPr="000C26E6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</w:tr>
      <w:tr w:rsidR="00190061" w:rsidRPr="00C25754" w14:paraId="41E97EED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766575D" w:rsidR="00190061" w:rsidRPr="00C25754" w:rsidRDefault="00190061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4BF48B9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190061" w:rsidRPr="00C25754" w:rsidRDefault="00190061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190061" w:rsidRPr="00C25754" w:rsidRDefault="00190061" w:rsidP="0019006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489BFDB1" w:rsidR="00190061" w:rsidRPr="004A3025" w:rsidRDefault="004A3025" w:rsidP="004A3025">
            <w:pPr>
              <w:pStyle w:val="Nincstrkz"/>
              <w:rPr>
                <w:b/>
                <w:bCs/>
                <w:color w:val="FF0000"/>
              </w:rPr>
            </w:pPr>
            <w:r w:rsidRPr="004A3025">
              <w:rPr>
                <w:b/>
                <w:bCs/>
                <w:color w:val="FF0000"/>
              </w:rPr>
              <w:t>19.00 Váratlan találkozások (16) /</w:t>
            </w:r>
            <w:r>
              <w:rPr>
                <w:b/>
                <w:bCs/>
                <w:color w:val="FF0000"/>
              </w:rPr>
              <w:t xml:space="preserve"> Stúdiószínház</w:t>
            </w:r>
            <w:r w:rsidRPr="004A3025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>
              <w:rPr>
                <w:b/>
                <w:bCs/>
                <w:color w:val="FF0000"/>
              </w:rPr>
              <w:tab/>
            </w:r>
            <w:r w:rsidRPr="004A3025">
              <w:rPr>
                <w:b/>
                <w:bCs/>
                <w:color w:val="FF0000"/>
              </w:rPr>
              <w:t>(pótlás)</w:t>
            </w:r>
          </w:p>
        </w:tc>
      </w:tr>
      <w:tr w:rsidR="004A3025" w:rsidRPr="00C25754" w14:paraId="40E2BDD0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C9D0EDC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4A3025" w:rsidRDefault="004A3025" w:rsidP="004A3025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3B6AD07A" w:rsidR="004A3025" w:rsidRPr="00397665" w:rsidRDefault="004A3025" w:rsidP="004A3025">
            <w:pPr>
              <w:pStyle w:val="Nincstrkz"/>
              <w:rPr>
                <w:b/>
                <w:color w:val="FF0000"/>
              </w:rPr>
            </w:pPr>
            <w:r>
              <w:rPr>
                <w:b/>
                <w:bCs/>
              </w:rPr>
              <w:t>19.00 Az ajtó (9) / Sík Ferenc Kamaraszínház</w:t>
            </w:r>
          </w:p>
        </w:tc>
      </w:tr>
      <w:tr w:rsidR="004A3025" w:rsidRPr="00C25754" w14:paraId="31797A16" w14:textId="77777777" w:rsidTr="00BD2AC8">
        <w:trPr>
          <w:trHeight w:val="55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1AFB0F9" w:rsidR="004A3025" w:rsidRPr="00C25754" w:rsidRDefault="004A3025" w:rsidP="004A302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318348B" w14:textId="77777777" w:rsidR="004A3025" w:rsidRDefault="004A3025" w:rsidP="004A3025">
            <w:pPr>
              <w:rPr>
                <w:b/>
              </w:rPr>
            </w:pPr>
          </w:p>
          <w:p w14:paraId="02A4AE96" w14:textId="77777777" w:rsidR="008D0BE0" w:rsidRPr="008D0BE0" w:rsidRDefault="008D0BE0" w:rsidP="008D0BE0">
            <w:pPr>
              <w:pStyle w:val="Nincstrkz"/>
              <w:rPr>
                <w:b/>
                <w:bCs/>
                <w:u w:val="single"/>
              </w:rPr>
            </w:pPr>
            <w:r w:rsidRPr="008D0BE0">
              <w:rPr>
                <w:b/>
                <w:bCs/>
                <w:u w:val="single"/>
              </w:rPr>
              <w:t>Zorba, a görög</w:t>
            </w:r>
          </w:p>
          <w:p w14:paraId="02CA6E2A" w14:textId="77777777" w:rsidR="008D0BE0" w:rsidRDefault="008D0BE0" w:rsidP="008D0BE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B9FD550" w14:textId="77777777" w:rsidR="008D0BE0" w:rsidRDefault="008D0BE0" w:rsidP="004A3025">
            <w:pPr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3E1F1EFE" w14:textId="77777777" w:rsidR="008D0BE0" w:rsidRDefault="008D0BE0" w:rsidP="004A3025">
            <w:pPr>
              <w:rPr>
                <w:b/>
                <w:bCs/>
              </w:rPr>
            </w:pPr>
          </w:p>
          <w:p w14:paraId="2384E29B" w14:textId="6CAD4220" w:rsidR="008D0BE0" w:rsidRPr="003C3725" w:rsidRDefault="008D0BE0" w:rsidP="004A3025">
            <w:pPr>
              <w:rPr>
                <w:b/>
              </w:rPr>
            </w:pPr>
            <w:r>
              <w:rPr>
                <w:b/>
                <w:bCs/>
              </w:rPr>
              <w:t>próbák között világításszerelé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4A3025" w:rsidRPr="00A142FB" w:rsidRDefault="004A3025" w:rsidP="004A3025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4A3025" w:rsidRPr="00556B86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4A3025" w:rsidRPr="00FE6969" w:rsidRDefault="004A3025" w:rsidP="004A3025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</w:tr>
      <w:tr w:rsidR="004A3025" w:rsidRPr="00C25754" w14:paraId="07482309" w14:textId="77777777" w:rsidTr="00BD2AC8">
        <w:trPr>
          <w:trHeight w:val="556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1CA45C2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</w:tr>
      <w:tr w:rsidR="004A3025" w:rsidRPr="00C25754" w14:paraId="0A60C729" w14:textId="77777777" w:rsidTr="00BD2AC8">
        <w:trPr>
          <w:trHeight w:val="556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1C6F1D96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4A3025" w:rsidRPr="00C25754" w:rsidRDefault="004A3025" w:rsidP="004A3025">
            <w:pPr>
              <w:pStyle w:val="Nincstrkz"/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DCEB425" w14:textId="77777777" w:rsidR="004A3025" w:rsidRDefault="004A3025" w:rsidP="004A30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Két összeillő ember (50) / Berettyóújfalu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Déryné Program</w:t>
            </w:r>
          </w:p>
          <w:p w14:paraId="3E3ECD8F" w14:textId="5183F3B8" w:rsidR="008D0BE0" w:rsidRPr="00C25754" w:rsidRDefault="008D0BE0" w:rsidP="004A302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</w:t>
            </w:r>
          </w:p>
        </w:tc>
      </w:tr>
    </w:tbl>
    <w:p w14:paraId="3DC52C10" w14:textId="78729C46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07C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DB44-8D8D-47D4-9FC8-A31312E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2-03-31T09:59:00Z</cp:lastPrinted>
  <dcterms:created xsi:type="dcterms:W3CDTF">2022-04-01T08:30:00Z</dcterms:created>
  <dcterms:modified xsi:type="dcterms:W3CDTF">2022-04-01T10:49:00Z</dcterms:modified>
</cp:coreProperties>
</file>